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FF" w:rsidRPr="00F164D8" w:rsidRDefault="00A231DE" w:rsidP="00F164D8">
      <w:pPr>
        <w:ind w:leftChars="-67" w:left="-141"/>
        <w:jc w:val="left"/>
        <w:rPr>
          <w:rFonts w:ascii="ＭＳ ゴシック" w:eastAsia="ＭＳ ゴシック" w:hAnsi="ＭＳ ゴシック"/>
          <w:szCs w:val="21"/>
        </w:rPr>
      </w:pPr>
      <w:r w:rsidRPr="00F164D8">
        <w:rPr>
          <w:rFonts w:ascii="ＭＳ ゴシック" w:eastAsia="ＭＳ ゴシック" w:hAnsi="ＭＳ ゴシック" w:hint="eastAsia"/>
          <w:szCs w:val="21"/>
        </w:rPr>
        <w:t>第５</w:t>
      </w:r>
      <w:r w:rsidR="00484AFF" w:rsidRPr="00F164D8">
        <w:rPr>
          <w:rFonts w:ascii="ＭＳ ゴシック" w:eastAsia="ＭＳ ゴシック" w:hAnsi="ＭＳ ゴシック" w:hint="eastAsia"/>
          <w:szCs w:val="21"/>
        </w:rPr>
        <w:t>号</w:t>
      </w:r>
      <w:r w:rsidR="009B207C" w:rsidRPr="00F164D8">
        <w:rPr>
          <w:rFonts w:ascii="ＭＳ ゴシック" w:eastAsia="ＭＳ ゴシック" w:hAnsi="ＭＳ ゴシック" w:hint="eastAsia"/>
          <w:szCs w:val="21"/>
        </w:rPr>
        <w:t>様式</w:t>
      </w:r>
      <w:bookmarkStart w:id="0" w:name="_GoBack"/>
      <w:bookmarkEnd w:id="0"/>
    </w:p>
    <w:p w:rsidR="00484AFF" w:rsidRPr="00515C56" w:rsidRDefault="00484AFF" w:rsidP="00484AFF">
      <w:pPr>
        <w:jc w:val="center"/>
        <w:rPr>
          <w:rFonts w:ascii="ＭＳ 明朝" w:hAnsi="ＭＳ 明朝"/>
          <w:sz w:val="28"/>
          <w:szCs w:val="28"/>
        </w:rPr>
      </w:pPr>
      <w:r w:rsidRPr="00515C56">
        <w:rPr>
          <w:rFonts w:ascii="ＭＳ 明朝" w:hAnsi="ＭＳ 明朝" w:hint="eastAsia"/>
          <w:sz w:val="28"/>
          <w:szCs w:val="28"/>
        </w:rPr>
        <w:t>不発煙火回収報告書</w:t>
      </w:r>
    </w:p>
    <w:tbl>
      <w:tblPr>
        <w:tblW w:w="9088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7119"/>
      </w:tblGrid>
      <w:tr w:rsidR="00484AFF" w:rsidRPr="00515C56" w:rsidTr="00AA357C">
        <w:trPr>
          <w:trHeight w:val="2608"/>
        </w:trPr>
        <w:tc>
          <w:tcPr>
            <w:tcW w:w="908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26E69" w:rsidRDefault="00426E69" w:rsidP="00484AFF">
            <w:pPr>
              <w:wordWrap w:val="0"/>
              <w:jc w:val="right"/>
              <w:rPr>
                <w:rFonts w:ascii="ＭＳ 明朝" w:hAnsi="ＭＳ 明朝"/>
                <w:szCs w:val="22"/>
              </w:rPr>
            </w:pPr>
          </w:p>
          <w:p w:rsidR="00484AFF" w:rsidRPr="00515C56" w:rsidRDefault="00484AFF" w:rsidP="00426E69">
            <w:pPr>
              <w:ind w:rightChars="26" w:right="55"/>
              <w:jc w:val="right"/>
              <w:rPr>
                <w:rFonts w:ascii="ＭＳ 明朝" w:hAnsi="ＭＳ 明朝"/>
                <w:szCs w:val="22"/>
              </w:rPr>
            </w:pPr>
            <w:r w:rsidRPr="00515C56">
              <w:rPr>
                <w:rFonts w:ascii="ＭＳ 明朝" w:hAnsi="ＭＳ 明朝" w:hint="eastAsia"/>
                <w:szCs w:val="22"/>
              </w:rPr>
              <w:t xml:space="preserve">年　　月　　日　</w:t>
            </w:r>
          </w:p>
          <w:p w:rsidR="00484AFF" w:rsidRPr="00515C56" w:rsidRDefault="00484AFF" w:rsidP="00484AF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484AFF" w:rsidRPr="00515C56" w:rsidRDefault="00484AFF" w:rsidP="00484AFF">
            <w:pPr>
              <w:jc w:val="left"/>
              <w:rPr>
                <w:rFonts w:ascii="ＭＳ 明朝" w:hAnsi="ＭＳ 明朝"/>
                <w:szCs w:val="22"/>
              </w:rPr>
            </w:pPr>
            <w:r w:rsidRPr="00515C56">
              <w:rPr>
                <w:rFonts w:ascii="ＭＳ 明朝" w:hAnsi="ＭＳ 明朝" w:hint="eastAsia"/>
                <w:szCs w:val="22"/>
              </w:rPr>
              <w:t>（宛先）福岡市長</w:t>
            </w:r>
          </w:p>
          <w:p w:rsidR="00426E69" w:rsidRDefault="00426E69" w:rsidP="00484AFF">
            <w:pPr>
              <w:ind w:firstLineChars="1800" w:firstLine="3780"/>
              <w:jc w:val="left"/>
              <w:rPr>
                <w:rFonts w:ascii="ＭＳ 明朝" w:hAnsi="ＭＳ 明朝"/>
                <w:szCs w:val="22"/>
              </w:rPr>
            </w:pPr>
          </w:p>
          <w:p w:rsidR="00484AFF" w:rsidRDefault="00484AFF" w:rsidP="00484AFF">
            <w:pPr>
              <w:ind w:firstLineChars="1800" w:firstLine="3780"/>
              <w:jc w:val="left"/>
              <w:rPr>
                <w:rFonts w:ascii="ＭＳ 明朝" w:hAnsi="ＭＳ 明朝"/>
                <w:szCs w:val="22"/>
              </w:rPr>
            </w:pPr>
            <w:r w:rsidRPr="00515C56">
              <w:rPr>
                <w:rFonts w:ascii="ＭＳ 明朝" w:hAnsi="ＭＳ 明朝" w:hint="eastAsia"/>
                <w:szCs w:val="22"/>
              </w:rPr>
              <w:t>報告者</w:t>
            </w:r>
          </w:p>
          <w:p w:rsidR="00426E69" w:rsidRPr="00515C56" w:rsidRDefault="00426E69" w:rsidP="00426E69">
            <w:pPr>
              <w:spacing w:line="240" w:lineRule="exact"/>
              <w:ind w:firstLineChars="1800" w:firstLine="3780"/>
              <w:jc w:val="left"/>
              <w:rPr>
                <w:rFonts w:ascii="ＭＳ 明朝" w:hAnsi="ＭＳ 明朝"/>
                <w:szCs w:val="22"/>
              </w:rPr>
            </w:pPr>
          </w:p>
          <w:p w:rsidR="00484AFF" w:rsidRPr="00515C56" w:rsidRDefault="00426E69" w:rsidP="00426E69">
            <w:pPr>
              <w:wordWrap w:val="0"/>
              <w:ind w:right="55" w:firstLineChars="1500" w:firstLine="3150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 w:hint="eastAsia"/>
                <w:szCs w:val="22"/>
                <w:u w:val="single"/>
              </w:rPr>
              <w:t xml:space="preserve">住　</w:t>
            </w:r>
            <w:r w:rsidR="00484AFF" w:rsidRPr="00515C56">
              <w:rPr>
                <w:rFonts w:ascii="ＭＳ 明朝" w:hAnsi="ＭＳ 明朝" w:hint="eastAsia"/>
                <w:szCs w:val="22"/>
                <w:u w:val="single"/>
              </w:rPr>
              <w:t>所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="00484AFF" w:rsidRPr="00515C56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="00484AFF" w:rsidRPr="00515C56">
              <w:rPr>
                <w:rFonts w:ascii="ＭＳ 明朝" w:hAnsi="ＭＳ 明朝" w:hint="eastAsia"/>
                <w:szCs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　　</w:t>
            </w:r>
            <w:r w:rsidR="00484AFF" w:rsidRPr="00515C56">
              <w:rPr>
                <w:rFonts w:ascii="ＭＳ 明朝" w:hAnsi="ＭＳ 明朝" w:hint="eastAsia"/>
                <w:szCs w:val="22"/>
                <w:u w:val="single"/>
              </w:rPr>
              <w:t>（電話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="00484AFF" w:rsidRPr="00515C56">
              <w:rPr>
                <w:rFonts w:ascii="ＭＳ 明朝" w:hAnsi="ＭＳ 明朝" w:hint="eastAsia"/>
                <w:szCs w:val="22"/>
                <w:u w:val="single"/>
              </w:rPr>
              <w:t xml:space="preserve">　　　　）</w:t>
            </w:r>
          </w:p>
          <w:p w:rsidR="00426E69" w:rsidRPr="00426E69" w:rsidRDefault="00426E69" w:rsidP="00793B71">
            <w:pPr>
              <w:tabs>
                <w:tab w:val="center" w:pos="6833"/>
              </w:tabs>
              <w:ind w:rightChars="-47" w:right="-99" w:firstLineChars="2039" w:firstLine="4282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426E69" w:rsidRDefault="00426E69" w:rsidP="00426E69">
            <w:pPr>
              <w:tabs>
                <w:tab w:val="center" w:pos="6833"/>
              </w:tabs>
              <w:ind w:rightChars="-47" w:right="-99" w:firstLineChars="2000" w:firstLine="4200"/>
              <w:jc w:val="lef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 w:hint="eastAsia"/>
                <w:szCs w:val="22"/>
                <w:u w:val="single"/>
              </w:rPr>
              <w:t xml:space="preserve">会社名　　</w:t>
            </w:r>
            <w:r w:rsidRPr="00275F5A">
              <w:rPr>
                <w:rFonts w:ascii="ＭＳ 明朝" w:hAnsi="ＭＳ 明朝" w:hint="eastAsia"/>
                <w:szCs w:val="22"/>
                <w:u w:val="single"/>
              </w:rPr>
              <w:t xml:space="preserve"> 　　　　 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Pr="00275F5A">
              <w:rPr>
                <w:rFonts w:ascii="ＭＳ 明朝" w:hAnsi="ＭＳ 明朝" w:hint="eastAsia"/>
                <w:szCs w:val="22"/>
                <w:u w:val="single"/>
              </w:rPr>
              <w:t xml:space="preserve"> 　　　　　  　　 　</w:t>
            </w:r>
          </w:p>
          <w:p w:rsidR="00426E69" w:rsidRPr="00426E69" w:rsidRDefault="00426E69" w:rsidP="00793B71">
            <w:pPr>
              <w:tabs>
                <w:tab w:val="center" w:pos="6833"/>
              </w:tabs>
              <w:ind w:rightChars="-47" w:right="-99" w:firstLineChars="2039" w:firstLine="4282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484AFF" w:rsidRPr="00275F5A" w:rsidRDefault="00426E69" w:rsidP="00426E69">
            <w:pPr>
              <w:tabs>
                <w:tab w:val="center" w:pos="6833"/>
              </w:tabs>
              <w:ind w:rightChars="-47" w:right="-99" w:firstLineChars="2000" w:firstLine="4200"/>
              <w:jc w:val="lef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 w:hint="eastAsia"/>
                <w:szCs w:val="22"/>
                <w:u w:val="single"/>
              </w:rPr>
              <w:t>代表者氏名</w:t>
            </w:r>
            <w:r w:rsidR="00484AFF" w:rsidRPr="00275F5A">
              <w:rPr>
                <w:rFonts w:ascii="ＭＳ 明朝" w:hAnsi="ＭＳ 明朝" w:hint="eastAsia"/>
                <w:szCs w:val="22"/>
                <w:u w:val="single"/>
              </w:rPr>
              <w:t xml:space="preserve"> 　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="00484AFF" w:rsidRPr="00275F5A"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="00793B71" w:rsidRPr="00275F5A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="00D63093" w:rsidRPr="00275F5A">
              <w:rPr>
                <w:rFonts w:ascii="ＭＳ 明朝" w:hAnsi="ＭＳ 明朝" w:hint="eastAsia"/>
                <w:szCs w:val="22"/>
                <w:u w:val="single"/>
              </w:rPr>
              <w:t xml:space="preserve">  </w:t>
            </w:r>
            <w:r w:rsidR="00484AFF" w:rsidRPr="00275F5A">
              <w:rPr>
                <w:rFonts w:ascii="ＭＳ 明朝" w:hAnsi="ＭＳ 明朝" w:hint="eastAsia"/>
                <w:szCs w:val="22"/>
                <w:u w:val="single"/>
              </w:rPr>
              <w:t xml:space="preserve">　　　　　</w:t>
            </w:r>
            <w:r w:rsidR="00793B71" w:rsidRPr="00275F5A">
              <w:rPr>
                <w:rFonts w:ascii="ＭＳ 明朝" w:hAnsi="ＭＳ 明朝" w:hint="eastAsia"/>
                <w:szCs w:val="22"/>
                <w:u w:val="single"/>
              </w:rPr>
              <w:t xml:space="preserve">  </w:t>
            </w:r>
            <w:r w:rsidR="00484AFF" w:rsidRPr="00275F5A">
              <w:rPr>
                <w:rFonts w:ascii="ＭＳ 明朝" w:hAnsi="ＭＳ 明朝" w:hint="eastAsia"/>
                <w:szCs w:val="22"/>
                <w:u w:val="single"/>
              </w:rPr>
              <w:t xml:space="preserve">　　 </w:t>
            </w:r>
            <w:r w:rsidR="006C04FA" w:rsidRPr="00275F5A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</w:p>
          <w:p w:rsidR="00484AFF" w:rsidRPr="00515C56" w:rsidRDefault="00484AFF" w:rsidP="00426E69">
            <w:pPr>
              <w:spacing w:line="240" w:lineRule="exact"/>
              <w:ind w:right="-96" w:firstLineChars="2200" w:firstLine="4620"/>
              <w:jc w:val="left"/>
              <w:rPr>
                <w:rFonts w:ascii="ＭＳ 明朝" w:hAnsi="ＭＳ 明朝"/>
                <w:szCs w:val="22"/>
              </w:rPr>
            </w:pPr>
            <w:r w:rsidRPr="00515C56">
              <w:rPr>
                <w:rFonts w:ascii="ＭＳ 明朝" w:hAnsi="ＭＳ 明朝" w:hint="eastAsia"/>
                <w:szCs w:val="22"/>
              </w:rPr>
              <w:t xml:space="preserve">　　　　　</w:t>
            </w:r>
          </w:p>
        </w:tc>
      </w:tr>
      <w:tr w:rsidR="00484AFF" w:rsidRPr="00515C56" w:rsidTr="00AA357C">
        <w:trPr>
          <w:trHeight w:val="261"/>
        </w:trPr>
        <w:tc>
          <w:tcPr>
            <w:tcW w:w="1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84AFF" w:rsidRPr="00515C56" w:rsidRDefault="00484AFF" w:rsidP="00484AFF">
            <w:pPr>
              <w:spacing w:line="360" w:lineRule="auto"/>
              <w:jc w:val="center"/>
              <w:rPr>
                <w:rFonts w:ascii="ＭＳ 明朝" w:hAnsi="ＭＳ 明朝"/>
                <w:szCs w:val="22"/>
              </w:rPr>
            </w:pPr>
            <w:r w:rsidRPr="004119DB">
              <w:rPr>
                <w:rFonts w:ascii="ＭＳ 明朝" w:hAnsi="ＭＳ 明朝" w:hint="eastAsia"/>
                <w:spacing w:val="75"/>
                <w:kern w:val="0"/>
                <w:szCs w:val="22"/>
                <w:fitText w:val="1365" w:id="1722086659"/>
              </w:rPr>
              <w:t>大会名</w:t>
            </w:r>
            <w:r w:rsidRPr="004119DB">
              <w:rPr>
                <w:rFonts w:ascii="ＭＳ 明朝" w:hAnsi="ＭＳ 明朝" w:hint="eastAsia"/>
                <w:spacing w:val="37"/>
                <w:kern w:val="0"/>
                <w:szCs w:val="22"/>
                <w:fitText w:val="1365" w:id="1722086659"/>
              </w:rPr>
              <w:t>称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84AFF" w:rsidRPr="00515C56" w:rsidRDefault="00484AFF" w:rsidP="00484AFF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:rsidTr="00AA357C">
        <w:trPr>
          <w:trHeight w:val="397"/>
        </w:trPr>
        <w:tc>
          <w:tcPr>
            <w:tcW w:w="1969" w:type="dxa"/>
            <w:tcBorders>
              <w:top w:val="single" w:sz="4" w:space="0" w:color="auto"/>
              <w:left w:val="single" w:sz="2" w:space="0" w:color="auto"/>
            </w:tcBorders>
          </w:tcPr>
          <w:p w:rsidR="00484AFF" w:rsidRPr="00515C56" w:rsidRDefault="00484AFF" w:rsidP="00484AFF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275F5A">
              <w:rPr>
                <w:rFonts w:ascii="ＭＳ 明朝" w:hAnsi="ＭＳ 明朝" w:hint="eastAsia"/>
                <w:spacing w:val="39"/>
                <w:kern w:val="0"/>
                <w:szCs w:val="21"/>
                <w:fitText w:val="1365" w:id="1722086657"/>
              </w:rPr>
              <w:t>回収指揮</w:t>
            </w:r>
            <w:r w:rsidRPr="00275F5A">
              <w:rPr>
                <w:rFonts w:ascii="ＭＳ 明朝" w:hAnsi="ＭＳ 明朝" w:hint="eastAsia"/>
                <w:spacing w:val="2"/>
                <w:kern w:val="0"/>
                <w:szCs w:val="21"/>
                <w:fitText w:val="1365" w:id="1722086657"/>
              </w:rPr>
              <w:t>者</w:t>
            </w:r>
          </w:p>
        </w:tc>
        <w:tc>
          <w:tcPr>
            <w:tcW w:w="711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84AFF" w:rsidRPr="00515C56" w:rsidRDefault="00484AFF" w:rsidP="00426E69">
            <w:pPr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:rsidTr="00AA357C">
        <w:trPr>
          <w:trHeight w:val="269"/>
        </w:trPr>
        <w:tc>
          <w:tcPr>
            <w:tcW w:w="1969" w:type="dxa"/>
            <w:tcBorders>
              <w:left w:val="single" w:sz="4" w:space="0" w:color="auto"/>
            </w:tcBorders>
            <w:vAlign w:val="center"/>
          </w:tcPr>
          <w:p w:rsidR="00484AFF" w:rsidRPr="00515C56" w:rsidRDefault="00484AFF" w:rsidP="00484AFF">
            <w:pPr>
              <w:jc w:val="center"/>
              <w:rPr>
                <w:rFonts w:ascii="ＭＳ 明朝" w:hAnsi="ＭＳ 明朝"/>
                <w:szCs w:val="21"/>
              </w:rPr>
            </w:pPr>
            <w:r w:rsidRPr="00275F5A">
              <w:rPr>
                <w:rFonts w:ascii="ＭＳ 明朝" w:hAnsi="ＭＳ 明朝" w:hint="eastAsia"/>
                <w:spacing w:val="39"/>
                <w:kern w:val="0"/>
                <w:szCs w:val="21"/>
                <w:fitText w:val="1365" w:id="1722086658"/>
              </w:rPr>
              <w:t>回収延人</w:t>
            </w:r>
            <w:r w:rsidRPr="00275F5A">
              <w:rPr>
                <w:rFonts w:ascii="ＭＳ 明朝" w:hAnsi="ＭＳ 明朝" w:hint="eastAsia"/>
                <w:spacing w:val="2"/>
                <w:kern w:val="0"/>
                <w:szCs w:val="21"/>
                <w:fitText w:val="1365" w:id="1722086658"/>
              </w:rPr>
              <w:t>数</w:t>
            </w:r>
          </w:p>
        </w:tc>
        <w:tc>
          <w:tcPr>
            <w:tcW w:w="711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84AFF" w:rsidRPr="00515C56" w:rsidRDefault="00484AFF" w:rsidP="00484AFF">
            <w:pPr>
              <w:tabs>
                <w:tab w:val="left" w:pos="1571"/>
                <w:tab w:val="center" w:pos="2891"/>
              </w:tabs>
              <w:spacing w:line="360" w:lineRule="auto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:rsidTr="00AA357C">
        <w:trPr>
          <w:trHeight w:val="119"/>
        </w:trPr>
        <w:tc>
          <w:tcPr>
            <w:tcW w:w="1969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84AFF" w:rsidRPr="00515C56" w:rsidRDefault="00484AFF" w:rsidP="00484AFF">
            <w:pPr>
              <w:jc w:val="center"/>
              <w:rPr>
                <w:rFonts w:ascii="ＭＳ 明朝" w:hAnsi="ＭＳ 明朝"/>
                <w:szCs w:val="21"/>
              </w:rPr>
            </w:pPr>
            <w:r w:rsidRPr="004119DB">
              <w:rPr>
                <w:rFonts w:ascii="ＭＳ 明朝" w:hAnsi="ＭＳ 明朝" w:hint="eastAsia"/>
                <w:spacing w:val="15"/>
                <w:kern w:val="0"/>
                <w:szCs w:val="21"/>
                <w:fitText w:val="1365" w:id="1724669952"/>
              </w:rPr>
              <w:t>回収終了日</w:t>
            </w:r>
            <w:r w:rsidRPr="004119DB">
              <w:rPr>
                <w:rFonts w:ascii="ＭＳ 明朝" w:hAnsi="ＭＳ 明朝" w:hint="eastAsia"/>
                <w:spacing w:val="-22"/>
                <w:kern w:val="0"/>
                <w:szCs w:val="21"/>
                <w:fitText w:val="1365" w:id="1724669952"/>
              </w:rPr>
              <w:t>時</w:t>
            </w:r>
          </w:p>
        </w:tc>
        <w:tc>
          <w:tcPr>
            <w:tcW w:w="7119" w:type="dxa"/>
            <w:tcBorders>
              <w:top w:val="single" w:sz="4" w:space="0" w:color="auto"/>
              <w:right w:val="single" w:sz="2" w:space="0" w:color="auto"/>
            </w:tcBorders>
          </w:tcPr>
          <w:p w:rsidR="00484AFF" w:rsidRPr="00515C56" w:rsidRDefault="00484AFF" w:rsidP="00484AFF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:rsidTr="00AA357C">
        <w:trPr>
          <w:trHeight w:val="392"/>
        </w:trPr>
        <w:tc>
          <w:tcPr>
            <w:tcW w:w="1969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84AFF" w:rsidRPr="00515C56" w:rsidRDefault="00484AFF" w:rsidP="00484AF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275F5A">
              <w:rPr>
                <w:rFonts w:ascii="ＭＳ 明朝" w:hAnsi="ＭＳ 明朝" w:hint="eastAsia"/>
                <w:spacing w:val="39"/>
                <w:kern w:val="0"/>
                <w:szCs w:val="21"/>
                <w:fitText w:val="1365" w:id="1722086660"/>
              </w:rPr>
              <w:t>回収数合</w:t>
            </w:r>
            <w:r w:rsidRPr="00275F5A">
              <w:rPr>
                <w:rFonts w:ascii="ＭＳ 明朝" w:hAnsi="ＭＳ 明朝" w:hint="eastAsia"/>
                <w:spacing w:val="2"/>
                <w:kern w:val="0"/>
                <w:szCs w:val="21"/>
                <w:fitText w:val="1365" w:id="1722086660"/>
              </w:rPr>
              <w:t>計</w:t>
            </w:r>
          </w:p>
        </w:tc>
        <w:tc>
          <w:tcPr>
            <w:tcW w:w="711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84AFF" w:rsidRPr="00515C56" w:rsidRDefault="00484AFF" w:rsidP="00484AFF">
            <w:pPr>
              <w:ind w:right="735"/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:rsidTr="00AA357C">
        <w:trPr>
          <w:trHeight w:val="680"/>
        </w:trPr>
        <w:tc>
          <w:tcPr>
            <w:tcW w:w="1969" w:type="dxa"/>
            <w:tcBorders>
              <w:left w:val="single" w:sz="2" w:space="0" w:color="auto"/>
            </w:tcBorders>
            <w:vAlign w:val="center"/>
          </w:tcPr>
          <w:p w:rsidR="00484AFF" w:rsidRPr="00515C56" w:rsidRDefault="00484AFF" w:rsidP="00426E6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119DB">
              <w:rPr>
                <w:rFonts w:ascii="ＭＳ 明朝" w:hAnsi="ＭＳ 明朝" w:hint="eastAsia"/>
                <w:spacing w:val="75"/>
                <w:kern w:val="0"/>
                <w:szCs w:val="21"/>
                <w:fitText w:val="1365" w:id="1722086656"/>
              </w:rPr>
              <w:t>回収物</w:t>
            </w:r>
            <w:r w:rsidRPr="004119DB">
              <w:rPr>
                <w:rFonts w:ascii="ＭＳ 明朝" w:hAnsi="ＭＳ 明朝" w:hint="eastAsia"/>
                <w:spacing w:val="37"/>
                <w:kern w:val="0"/>
                <w:szCs w:val="21"/>
                <w:fitText w:val="1365" w:id="1722086656"/>
              </w:rPr>
              <w:t>の</w:t>
            </w:r>
          </w:p>
          <w:p w:rsidR="00484AFF" w:rsidRPr="00515C56" w:rsidRDefault="00484AFF" w:rsidP="00426E6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26E69">
              <w:rPr>
                <w:rFonts w:ascii="ＭＳ 明朝" w:hAnsi="ＭＳ 明朝" w:hint="eastAsia"/>
                <w:spacing w:val="11"/>
                <w:kern w:val="0"/>
                <w:szCs w:val="21"/>
                <w:fitText w:val="1365" w:id="1732923136"/>
              </w:rPr>
              <w:t>内訳及び種</w:t>
            </w:r>
            <w:r w:rsidRPr="00426E69">
              <w:rPr>
                <w:rFonts w:ascii="ＭＳ 明朝" w:hAnsi="ＭＳ 明朝" w:hint="eastAsia"/>
                <w:spacing w:val="-2"/>
                <w:kern w:val="0"/>
                <w:szCs w:val="21"/>
                <w:fitText w:val="1365" w:id="1732923136"/>
              </w:rPr>
              <w:t>類</w:t>
            </w:r>
          </w:p>
        </w:tc>
        <w:tc>
          <w:tcPr>
            <w:tcW w:w="711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84AFF" w:rsidRPr="00515C56" w:rsidRDefault="00484AFF" w:rsidP="00484AFF">
            <w:pPr>
              <w:ind w:right="735"/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:rsidTr="00AA357C">
        <w:trPr>
          <w:trHeight w:val="737"/>
        </w:trPr>
        <w:tc>
          <w:tcPr>
            <w:tcW w:w="1969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84AFF" w:rsidRPr="00515C56" w:rsidRDefault="00484AFF" w:rsidP="00426E69">
            <w:pPr>
              <w:jc w:val="center"/>
              <w:rPr>
                <w:rFonts w:ascii="ＭＳ 明朝" w:hAnsi="ＭＳ 明朝"/>
                <w:szCs w:val="21"/>
              </w:rPr>
            </w:pPr>
            <w:r w:rsidRPr="004119DB">
              <w:rPr>
                <w:rFonts w:ascii="ＭＳ 明朝" w:hAnsi="ＭＳ 明朝" w:hint="eastAsia"/>
                <w:spacing w:val="75"/>
                <w:kern w:val="0"/>
                <w:szCs w:val="21"/>
                <w:fitText w:val="1365" w:id="1722086661"/>
              </w:rPr>
              <w:t>処分方</w:t>
            </w:r>
            <w:r w:rsidRPr="004119DB">
              <w:rPr>
                <w:rFonts w:ascii="ＭＳ 明朝" w:hAnsi="ＭＳ 明朝" w:hint="eastAsia"/>
                <w:spacing w:val="37"/>
                <w:kern w:val="0"/>
                <w:szCs w:val="21"/>
                <w:fitText w:val="1365" w:id="1722086661"/>
              </w:rPr>
              <w:t>法</w:t>
            </w:r>
          </w:p>
        </w:tc>
        <w:tc>
          <w:tcPr>
            <w:tcW w:w="711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84AFF" w:rsidRPr="00515C56" w:rsidRDefault="00484AFF" w:rsidP="00484AFF">
            <w:pPr>
              <w:ind w:right="735"/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:rsidTr="00AA357C">
        <w:trPr>
          <w:trHeight w:val="794"/>
        </w:trPr>
        <w:tc>
          <w:tcPr>
            <w:tcW w:w="1969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84AFF" w:rsidRPr="00515C56" w:rsidRDefault="00484AFF" w:rsidP="00484AFF">
            <w:pPr>
              <w:jc w:val="center"/>
              <w:rPr>
                <w:rFonts w:ascii="ＭＳ 明朝" w:hAnsi="ＭＳ 明朝"/>
                <w:szCs w:val="21"/>
              </w:rPr>
            </w:pPr>
            <w:r w:rsidRPr="004119DB">
              <w:rPr>
                <w:rFonts w:ascii="ＭＳ 明朝" w:hAnsi="ＭＳ 明朝" w:hint="eastAsia"/>
                <w:spacing w:val="465"/>
                <w:kern w:val="0"/>
                <w:szCs w:val="21"/>
                <w:fitText w:val="1365" w:id="1722086662"/>
              </w:rPr>
              <w:t>備</w:t>
            </w:r>
            <w:r w:rsidRPr="004119DB">
              <w:rPr>
                <w:rFonts w:ascii="ＭＳ 明朝" w:hAnsi="ＭＳ 明朝" w:hint="eastAsia"/>
                <w:spacing w:val="7"/>
                <w:kern w:val="0"/>
                <w:szCs w:val="21"/>
                <w:fitText w:val="1365" w:id="1722086662"/>
              </w:rPr>
              <w:t>考</w:t>
            </w:r>
          </w:p>
        </w:tc>
        <w:tc>
          <w:tcPr>
            <w:tcW w:w="711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84AFF" w:rsidRPr="00515C56" w:rsidRDefault="00484AFF" w:rsidP="00426E69">
            <w:pPr>
              <w:ind w:right="-99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:rsidTr="00AA357C">
        <w:trPr>
          <w:trHeight w:val="263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AFF" w:rsidRPr="00515C56" w:rsidRDefault="00484AFF" w:rsidP="00426E69">
            <w:pPr>
              <w:jc w:val="center"/>
              <w:rPr>
                <w:rFonts w:ascii="ＭＳ 明朝" w:hAnsi="ＭＳ 明朝"/>
                <w:szCs w:val="22"/>
              </w:rPr>
            </w:pPr>
            <w:r w:rsidRPr="00515C56">
              <w:rPr>
                <w:rFonts w:ascii="ＭＳ 明朝" w:hAnsi="ＭＳ 明朝" w:hint="eastAsia"/>
                <w:szCs w:val="22"/>
              </w:rPr>
              <w:t>※　受　付　印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84AFF" w:rsidRPr="00515C56" w:rsidRDefault="00484AFF" w:rsidP="00484AFF">
            <w:pPr>
              <w:jc w:val="center"/>
              <w:rPr>
                <w:rFonts w:ascii="ＭＳ 明朝" w:hAnsi="ＭＳ 明朝"/>
                <w:szCs w:val="22"/>
              </w:rPr>
            </w:pPr>
            <w:r w:rsidRPr="00515C56">
              <w:rPr>
                <w:rFonts w:ascii="ＭＳ 明朝" w:hAnsi="ＭＳ 明朝" w:hint="eastAsia"/>
                <w:szCs w:val="22"/>
              </w:rPr>
              <w:t>※　経　　過　　欄</w:t>
            </w:r>
          </w:p>
        </w:tc>
      </w:tr>
      <w:tr w:rsidR="00484AFF" w:rsidRPr="00515C56" w:rsidTr="00AA357C">
        <w:trPr>
          <w:trHeight w:val="1474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B33FC" w:rsidRPr="00515C56" w:rsidRDefault="009B33FC" w:rsidP="00426E69">
            <w:pPr>
              <w:ind w:right="420"/>
              <w:rPr>
                <w:rFonts w:ascii="ＭＳ 明朝" w:hAnsi="ＭＳ 明朝"/>
                <w:szCs w:val="22"/>
              </w:rPr>
            </w:pPr>
          </w:p>
        </w:tc>
        <w:tc>
          <w:tcPr>
            <w:tcW w:w="7119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AFF" w:rsidRPr="00515C56" w:rsidRDefault="00484AFF" w:rsidP="00484AF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:rsidR="00484AFF" w:rsidRPr="00515C56" w:rsidRDefault="00484AFF" w:rsidP="00484AFF">
      <w:pPr>
        <w:jc w:val="left"/>
        <w:rPr>
          <w:rFonts w:ascii="ＭＳ 明朝" w:hAnsi="ＭＳ 明朝"/>
          <w:szCs w:val="22"/>
        </w:rPr>
      </w:pPr>
      <w:r w:rsidRPr="00515C56">
        <w:rPr>
          <w:rFonts w:ascii="ＭＳ 明朝" w:hAnsi="ＭＳ 明朝" w:hint="eastAsia"/>
          <w:szCs w:val="22"/>
        </w:rPr>
        <w:t xml:space="preserve">備考　</w:t>
      </w:r>
    </w:p>
    <w:p w:rsidR="00484AFF" w:rsidRPr="00515C56" w:rsidRDefault="00426E69" w:rsidP="00426E69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</w:t>
      </w:r>
      <w:r w:rsidR="00484AFF" w:rsidRPr="00515C56">
        <w:rPr>
          <w:rFonts w:ascii="ＭＳ 明朝" w:hAnsi="ＭＳ 明朝" w:hint="eastAsia"/>
          <w:szCs w:val="22"/>
        </w:rPr>
        <w:t xml:space="preserve">　この用紙の大きさは</w:t>
      </w:r>
      <w:r w:rsidR="000D350B">
        <w:rPr>
          <w:rFonts w:hint="eastAsia"/>
        </w:rPr>
        <w:t>、</w:t>
      </w:r>
      <w:r w:rsidR="00484AFF" w:rsidRPr="00515C56">
        <w:rPr>
          <w:rFonts w:ascii="ＭＳ 明朝" w:hAnsi="ＭＳ 明朝" w:hint="eastAsia"/>
          <w:szCs w:val="22"/>
        </w:rPr>
        <w:t>日本</w:t>
      </w:r>
      <w:r w:rsidR="00550847">
        <w:rPr>
          <w:rFonts w:ascii="ＭＳ 明朝" w:hAnsi="ＭＳ 明朝" w:hint="eastAsia"/>
          <w:szCs w:val="22"/>
        </w:rPr>
        <w:t>産業</w:t>
      </w:r>
      <w:r w:rsidR="00484AFF" w:rsidRPr="00515C56">
        <w:rPr>
          <w:rFonts w:ascii="ＭＳ 明朝" w:hAnsi="ＭＳ 明朝" w:hint="eastAsia"/>
          <w:szCs w:val="22"/>
        </w:rPr>
        <w:t>規格Ａ列４番とします。</w:t>
      </w:r>
    </w:p>
    <w:p w:rsidR="00484AFF" w:rsidRPr="00515C56" w:rsidRDefault="00426E69" w:rsidP="00426E69">
      <w:pPr>
        <w:ind w:left="315" w:rightChars="-67" w:right="-141" w:hangingChars="150" w:hanging="315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2</w:t>
      </w:r>
      <w:r w:rsidR="00484AFF" w:rsidRPr="00515C56">
        <w:rPr>
          <w:rFonts w:ascii="ＭＳ 明朝" w:hAnsi="ＭＳ 明朝" w:hint="eastAsia"/>
          <w:szCs w:val="22"/>
        </w:rPr>
        <w:t xml:space="preserve">　法人にあっては</w:t>
      </w:r>
      <w:r w:rsidR="000D350B">
        <w:rPr>
          <w:rFonts w:hint="eastAsia"/>
        </w:rPr>
        <w:t>、</w:t>
      </w:r>
      <w:r w:rsidR="00484AFF" w:rsidRPr="00515C56">
        <w:rPr>
          <w:rFonts w:ascii="ＭＳ 明朝" w:hAnsi="ＭＳ 明朝" w:hint="eastAsia"/>
          <w:szCs w:val="22"/>
        </w:rPr>
        <w:t>その名称</w:t>
      </w:r>
      <w:r w:rsidR="000D350B">
        <w:rPr>
          <w:rFonts w:hint="eastAsia"/>
        </w:rPr>
        <w:t>、</w:t>
      </w:r>
      <w:r w:rsidR="00484AFF" w:rsidRPr="00515C56">
        <w:rPr>
          <w:rFonts w:ascii="ＭＳ 明朝" w:hAnsi="ＭＳ 明朝" w:hint="eastAsia"/>
          <w:szCs w:val="22"/>
        </w:rPr>
        <w:t>代表者氏名及び主たる事務所の所在地を記入してください。</w:t>
      </w:r>
    </w:p>
    <w:p w:rsidR="00484AFF" w:rsidRPr="00515C56" w:rsidRDefault="00426E69" w:rsidP="00426E69">
      <w:pPr>
        <w:ind w:left="315" w:hangingChars="150" w:hanging="315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3</w:t>
      </w:r>
      <w:r w:rsidR="00484AFF" w:rsidRPr="00515C56">
        <w:rPr>
          <w:rFonts w:ascii="ＭＳ 明朝" w:hAnsi="ＭＳ 明朝" w:hint="eastAsia"/>
          <w:szCs w:val="22"/>
        </w:rPr>
        <w:t xml:space="preserve">　回収</w:t>
      </w:r>
      <w:r w:rsidR="00E47D75">
        <w:rPr>
          <w:rFonts w:ascii="ＭＳ 明朝" w:hAnsi="ＭＳ 明朝" w:hint="eastAsia"/>
          <w:szCs w:val="22"/>
        </w:rPr>
        <w:t>作業</w:t>
      </w:r>
      <w:r w:rsidR="00484AFF" w:rsidRPr="00515C56">
        <w:rPr>
          <w:rFonts w:ascii="ＭＳ 明朝" w:hAnsi="ＭＳ 明朝" w:hint="eastAsia"/>
          <w:szCs w:val="22"/>
        </w:rPr>
        <w:t>終了後</w:t>
      </w:r>
      <w:r w:rsidR="000D350B">
        <w:rPr>
          <w:rFonts w:hint="eastAsia"/>
        </w:rPr>
        <w:t>、</w:t>
      </w:r>
      <w:r w:rsidR="00484AFF" w:rsidRPr="00515C56">
        <w:rPr>
          <w:rFonts w:ascii="ＭＳ 明朝" w:hAnsi="ＭＳ 明朝" w:hint="eastAsia"/>
          <w:szCs w:val="22"/>
        </w:rPr>
        <w:t>７日以内に報告してください。</w:t>
      </w:r>
    </w:p>
    <w:p w:rsidR="00484AFF" w:rsidRPr="00515C56" w:rsidRDefault="00426E69" w:rsidP="00426E69">
      <w:pPr>
        <w:jc w:val="left"/>
        <w:rPr>
          <w:szCs w:val="22"/>
        </w:rPr>
      </w:pPr>
      <w:r>
        <w:rPr>
          <w:rFonts w:ascii="ＭＳ 明朝" w:hAnsi="ＭＳ 明朝" w:hint="eastAsia"/>
          <w:szCs w:val="22"/>
        </w:rPr>
        <w:t>4</w:t>
      </w:r>
      <w:r w:rsidR="00484AFF" w:rsidRPr="00515C56">
        <w:rPr>
          <w:rFonts w:ascii="ＭＳ 明朝" w:hAnsi="ＭＳ 明朝" w:hint="eastAsia"/>
          <w:szCs w:val="22"/>
        </w:rPr>
        <w:t xml:space="preserve">　※印の欄は</w:t>
      </w:r>
      <w:r w:rsidR="000D350B">
        <w:rPr>
          <w:rFonts w:hint="eastAsia"/>
        </w:rPr>
        <w:t>、</w:t>
      </w:r>
      <w:r w:rsidR="00484AFF" w:rsidRPr="00515C56">
        <w:rPr>
          <w:rFonts w:ascii="ＭＳ 明朝" w:hAnsi="ＭＳ 明朝" w:hint="eastAsia"/>
          <w:szCs w:val="22"/>
        </w:rPr>
        <w:t>記入しないでください。</w:t>
      </w:r>
    </w:p>
    <w:sectPr w:rsidR="00484AFF" w:rsidRPr="00515C56" w:rsidSect="00426E69">
      <w:footerReference w:type="default" r:id="rId8"/>
      <w:pgSz w:w="11907" w:h="16839" w:code="9"/>
      <w:pgMar w:top="1134" w:right="1559" w:bottom="1276" w:left="1559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7EB" w:rsidRDefault="007817EB" w:rsidP="00E84A1F">
      <w:r>
        <w:separator/>
      </w:r>
    </w:p>
  </w:endnote>
  <w:endnote w:type="continuationSeparator" w:id="0">
    <w:p w:rsidR="007817EB" w:rsidRDefault="007817EB" w:rsidP="00E8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173682"/>
      <w:docPartObj>
        <w:docPartGallery w:val="Page Numbers (Bottom of Page)"/>
        <w:docPartUnique/>
      </w:docPartObj>
    </w:sdtPr>
    <w:sdtEndPr/>
    <w:sdtContent>
      <w:p w:rsidR="007817EB" w:rsidRDefault="007817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E69" w:rsidRPr="00426E69">
          <w:rPr>
            <w:noProof/>
            <w:lang w:val="ja-JP"/>
          </w:rPr>
          <w:t>1</w:t>
        </w:r>
        <w:r>
          <w:fldChar w:fldCharType="end"/>
        </w:r>
      </w:p>
    </w:sdtContent>
  </w:sdt>
  <w:p w:rsidR="007817EB" w:rsidRDefault="00781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7EB" w:rsidRDefault="007817EB" w:rsidP="00E84A1F">
      <w:r>
        <w:separator/>
      </w:r>
    </w:p>
  </w:footnote>
  <w:footnote w:type="continuationSeparator" w:id="0">
    <w:p w:rsidR="007817EB" w:rsidRDefault="007817EB" w:rsidP="00E84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6C5A"/>
    <w:multiLevelType w:val="hybridMultilevel"/>
    <w:tmpl w:val="5A06352A"/>
    <w:lvl w:ilvl="0" w:tplc="1922884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CC7ADC"/>
    <w:multiLevelType w:val="hybridMultilevel"/>
    <w:tmpl w:val="2F043720"/>
    <w:lvl w:ilvl="0" w:tplc="7A5EDC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2167AE"/>
    <w:multiLevelType w:val="hybridMultilevel"/>
    <w:tmpl w:val="D1680CE8"/>
    <w:lvl w:ilvl="0" w:tplc="C282A98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5B3CEC"/>
    <w:multiLevelType w:val="hybridMultilevel"/>
    <w:tmpl w:val="1D1E91A2"/>
    <w:lvl w:ilvl="0" w:tplc="66F42A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C23360"/>
    <w:multiLevelType w:val="hybridMultilevel"/>
    <w:tmpl w:val="047A0A7A"/>
    <w:lvl w:ilvl="0" w:tplc="F006B0F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7B4A0A"/>
    <w:multiLevelType w:val="hybridMultilevel"/>
    <w:tmpl w:val="382E8D24"/>
    <w:lvl w:ilvl="0" w:tplc="8CFE6EB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57"/>
    <w:rsid w:val="00005191"/>
    <w:rsid w:val="00013EA0"/>
    <w:rsid w:val="00017634"/>
    <w:rsid w:val="000241BD"/>
    <w:rsid w:val="0002593F"/>
    <w:rsid w:val="00031F13"/>
    <w:rsid w:val="00070163"/>
    <w:rsid w:val="000B7330"/>
    <w:rsid w:val="000B77D6"/>
    <w:rsid w:val="000D350B"/>
    <w:rsid w:val="000F5EFD"/>
    <w:rsid w:val="00117451"/>
    <w:rsid w:val="00122DAE"/>
    <w:rsid w:val="0014159E"/>
    <w:rsid w:val="001B51AE"/>
    <w:rsid w:val="001B7ABF"/>
    <w:rsid w:val="00203C76"/>
    <w:rsid w:val="0021345C"/>
    <w:rsid w:val="0021561D"/>
    <w:rsid w:val="00217F05"/>
    <w:rsid w:val="00224C36"/>
    <w:rsid w:val="00224C96"/>
    <w:rsid w:val="00275F5A"/>
    <w:rsid w:val="00277786"/>
    <w:rsid w:val="00292C37"/>
    <w:rsid w:val="0031233F"/>
    <w:rsid w:val="00332FB3"/>
    <w:rsid w:val="00334E76"/>
    <w:rsid w:val="003407F1"/>
    <w:rsid w:val="0034614F"/>
    <w:rsid w:val="00355797"/>
    <w:rsid w:val="00373E39"/>
    <w:rsid w:val="003A6C1F"/>
    <w:rsid w:val="003A762F"/>
    <w:rsid w:val="003B021D"/>
    <w:rsid w:val="003C4443"/>
    <w:rsid w:val="003F266F"/>
    <w:rsid w:val="003F44E9"/>
    <w:rsid w:val="004119DB"/>
    <w:rsid w:val="004206EE"/>
    <w:rsid w:val="0042472A"/>
    <w:rsid w:val="00426E69"/>
    <w:rsid w:val="00441721"/>
    <w:rsid w:val="00443022"/>
    <w:rsid w:val="00445D37"/>
    <w:rsid w:val="00446640"/>
    <w:rsid w:val="00446CEC"/>
    <w:rsid w:val="0047706E"/>
    <w:rsid w:val="00484AFF"/>
    <w:rsid w:val="004A3A2E"/>
    <w:rsid w:val="004B6CA0"/>
    <w:rsid w:val="004D6D57"/>
    <w:rsid w:val="00500B20"/>
    <w:rsid w:val="00515C56"/>
    <w:rsid w:val="00550847"/>
    <w:rsid w:val="00567F4C"/>
    <w:rsid w:val="00583B25"/>
    <w:rsid w:val="00584DE4"/>
    <w:rsid w:val="005878FA"/>
    <w:rsid w:val="005A17DA"/>
    <w:rsid w:val="005D3FA4"/>
    <w:rsid w:val="005F7604"/>
    <w:rsid w:val="00602CC4"/>
    <w:rsid w:val="00633605"/>
    <w:rsid w:val="00640888"/>
    <w:rsid w:val="00676F0D"/>
    <w:rsid w:val="006A570E"/>
    <w:rsid w:val="006C04FA"/>
    <w:rsid w:val="006D64E8"/>
    <w:rsid w:val="006D78D7"/>
    <w:rsid w:val="006F0A62"/>
    <w:rsid w:val="006F339D"/>
    <w:rsid w:val="0071614E"/>
    <w:rsid w:val="00722082"/>
    <w:rsid w:val="007262F8"/>
    <w:rsid w:val="007609FF"/>
    <w:rsid w:val="007817EB"/>
    <w:rsid w:val="00793B71"/>
    <w:rsid w:val="007B4DDE"/>
    <w:rsid w:val="007B7809"/>
    <w:rsid w:val="0080405D"/>
    <w:rsid w:val="008259D9"/>
    <w:rsid w:val="00841FC7"/>
    <w:rsid w:val="00846C0D"/>
    <w:rsid w:val="0086504A"/>
    <w:rsid w:val="00865AE1"/>
    <w:rsid w:val="00886E62"/>
    <w:rsid w:val="008D6B91"/>
    <w:rsid w:val="008E15B6"/>
    <w:rsid w:val="008E35FF"/>
    <w:rsid w:val="00910AA8"/>
    <w:rsid w:val="00912626"/>
    <w:rsid w:val="009165BF"/>
    <w:rsid w:val="00923CB9"/>
    <w:rsid w:val="00924C3D"/>
    <w:rsid w:val="00963715"/>
    <w:rsid w:val="00980D38"/>
    <w:rsid w:val="009B207C"/>
    <w:rsid w:val="009B33FC"/>
    <w:rsid w:val="009D3DC1"/>
    <w:rsid w:val="009D6F29"/>
    <w:rsid w:val="00A05737"/>
    <w:rsid w:val="00A17900"/>
    <w:rsid w:val="00A231DE"/>
    <w:rsid w:val="00A41C80"/>
    <w:rsid w:val="00A50E15"/>
    <w:rsid w:val="00A66D77"/>
    <w:rsid w:val="00A77B27"/>
    <w:rsid w:val="00A93C17"/>
    <w:rsid w:val="00AA357C"/>
    <w:rsid w:val="00AB3D4B"/>
    <w:rsid w:val="00AF00AA"/>
    <w:rsid w:val="00AF00E0"/>
    <w:rsid w:val="00AF51D7"/>
    <w:rsid w:val="00B01BED"/>
    <w:rsid w:val="00B15765"/>
    <w:rsid w:val="00B3313C"/>
    <w:rsid w:val="00B52383"/>
    <w:rsid w:val="00B71299"/>
    <w:rsid w:val="00B85D81"/>
    <w:rsid w:val="00B95832"/>
    <w:rsid w:val="00BD2F18"/>
    <w:rsid w:val="00BE5DDF"/>
    <w:rsid w:val="00C04E73"/>
    <w:rsid w:val="00C11F82"/>
    <w:rsid w:val="00C15388"/>
    <w:rsid w:val="00C221CD"/>
    <w:rsid w:val="00C3178D"/>
    <w:rsid w:val="00C43A1E"/>
    <w:rsid w:val="00C44142"/>
    <w:rsid w:val="00C452AB"/>
    <w:rsid w:val="00C61C69"/>
    <w:rsid w:val="00C92182"/>
    <w:rsid w:val="00CB0701"/>
    <w:rsid w:val="00CB379D"/>
    <w:rsid w:val="00CC5641"/>
    <w:rsid w:val="00CC6AB5"/>
    <w:rsid w:val="00CD1813"/>
    <w:rsid w:val="00CD227B"/>
    <w:rsid w:val="00CD42FD"/>
    <w:rsid w:val="00D16E50"/>
    <w:rsid w:val="00D628F6"/>
    <w:rsid w:val="00D62F34"/>
    <w:rsid w:val="00D63093"/>
    <w:rsid w:val="00D668FF"/>
    <w:rsid w:val="00D8202D"/>
    <w:rsid w:val="00DC069B"/>
    <w:rsid w:val="00DC2AD4"/>
    <w:rsid w:val="00DC2AE8"/>
    <w:rsid w:val="00DC72E2"/>
    <w:rsid w:val="00E135EA"/>
    <w:rsid w:val="00E14033"/>
    <w:rsid w:val="00E20C81"/>
    <w:rsid w:val="00E307B4"/>
    <w:rsid w:val="00E3166B"/>
    <w:rsid w:val="00E47D75"/>
    <w:rsid w:val="00E56DB9"/>
    <w:rsid w:val="00E606B2"/>
    <w:rsid w:val="00E6373C"/>
    <w:rsid w:val="00E84A1F"/>
    <w:rsid w:val="00E97BF9"/>
    <w:rsid w:val="00EA4803"/>
    <w:rsid w:val="00ED482C"/>
    <w:rsid w:val="00EF5831"/>
    <w:rsid w:val="00F0482D"/>
    <w:rsid w:val="00F05DF7"/>
    <w:rsid w:val="00F164D8"/>
    <w:rsid w:val="00F26714"/>
    <w:rsid w:val="00F4742F"/>
    <w:rsid w:val="00F50596"/>
    <w:rsid w:val="00F51360"/>
    <w:rsid w:val="00F540D5"/>
    <w:rsid w:val="00F56155"/>
    <w:rsid w:val="00F5796D"/>
    <w:rsid w:val="00FA5CE3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0779D67-9C97-4BAF-8621-968CAEFE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4A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84A1F"/>
  </w:style>
  <w:style w:type="paragraph" w:styleId="a5">
    <w:name w:val="footer"/>
    <w:basedOn w:val="a"/>
    <w:link w:val="a6"/>
    <w:uiPriority w:val="99"/>
    <w:unhideWhenUsed/>
    <w:rsid w:val="00E84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A1F"/>
  </w:style>
  <w:style w:type="paragraph" w:styleId="a7">
    <w:name w:val="Balloon Text"/>
    <w:basedOn w:val="a"/>
    <w:link w:val="a8"/>
    <w:uiPriority w:val="99"/>
    <w:semiHidden/>
    <w:unhideWhenUsed/>
    <w:rsid w:val="00804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40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rsid w:val="00E6373C"/>
    <w:rPr>
      <w:sz w:val="20"/>
    </w:rPr>
  </w:style>
  <w:style w:type="character" w:customStyle="1" w:styleId="aa">
    <w:name w:val="日付 (文字)"/>
    <w:basedOn w:val="a0"/>
    <w:link w:val="a9"/>
    <w:rsid w:val="00E6373C"/>
    <w:rPr>
      <w:rFonts w:ascii="Century" w:eastAsia="ＭＳ 明朝" w:hAnsi="Century" w:cs="Times New Roman"/>
      <w:sz w:val="20"/>
      <w:szCs w:val="24"/>
    </w:rPr>
  </w:style>
  <w:style w:type="paragraph" w:styleId="ab">
    <w:name w:val="List Paragraph"/>
    <w:basedOn w:val="a"/>
    <w:uiPriority w:val="34"/>
    <w:qFormat/>
    <w:rsid w:val="000241BD"/>
    <w:pPr>
      <w:ind w:leftChars="400" w:left="840"/>
    </w:pPr>
  </w:style>
  <w:style w:type="paragraph" w:styleId="ac">
    <w:name w:val="No Spacing"/>
    <w:link w:val="ad"/>
    <w:uiPriority w:val="1"/>
    <w:qFormat/>
    <w:rsid w:val="004A3A2E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4A3A2E"/>
    <w:rPr>
      <w:kern w:val="0"/>
      <w:sz w:val="22"/>
    </w:rPr>
  </w:style>
  <w:style w:type="table" w:styleId="ae">
    <w:name w:val="Table Grid"/>
    <w:basedOn w:val="a1"/>
    <w:uiPriority w:val="59"/>
    <w:rsid w:val="003A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3A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3A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48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59"/>
    <w:rsid w:val="0048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48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84AFF"/>
  </w:style>
  <w:style w:type="table" w:customStyle="1" w:styleId="6">
    <w:name w:val="表 (格子)6"/>
    <w:basedOn w:val="a1"/>
    <w:next w:val="ae"/>
    <w:uiPriority w:val="59"/>
    <w:rsid w:val="0048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484AFF"/>
    <w:pPr>
      <w:jc w:val="center"/>
    </w:pPr>
    <w:rPr>
      <w:szCs w:val="22"/>
    </w:rPr>
  </w:style>
  <w:style w:type="character" w:customStyle="1" w:styleId="af0">
    <w:name w:val="記 (文字)"/>
    <w:basedOn w:val="a0"/>
    <w:link w:val="af"/>
    <w:uiPriority w:val="99"/>
    <w:rsid w:val="00484AFF"/>
    <w:rPr>
      <w:rFonts w:ascii="Century" w:eastAsia="ＭＳ 明朝" w:hAnsi="Century" w:cs="Times New Roman"/>
    </w:rPr>
  </w:style>
  <w:style w:type="table" w:customStyle="1" w:styleId="7">
    <w:name w:val="表 (格子)7"/>
    <w:basedOn w:val="a1"/>
    <w:next w:val="ae"/>
    <w:uiPriority w:val="59"/>
    <w:rsid w:val="0048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e"/>
    <w:uiPriority w:val="59"/>
    <w:rsid w:val="0048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23CB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23CB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23CB9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CB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23CB9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A50E15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ビジネス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ビジネス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ビジネ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2F84-8E78-4E0C-8477-09207BC7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岡市火薬類取締法審査指針兼事務処理マニュアル</vt:lpstr>
    </vt:vector>
  </TitlesOfParts>
  <Company>福岡市消防局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火薬類取締法審査指針兼事務処理マニュアル</dc:title>
  <dc:creator>FINE_User</dc:creator>
  <cp:lastModifiedBy>FINE_User</cp:lastModifiedBy>
  <cp:revision>8</cp:revision>
  <cp:lastPrinted>2018-08-20T04:40:00Z</cp:lastPrinted>
  <dcterms:created xsi:type="dcterms:W3CDTF">2020-02-20T06:12:00Z</dcterms:created>
  <dcterms:modified xsi:type="dcterms:W3CDTF">2025-09-09T07:59:00Z</dcterms:modified>
</cp:coreProperties>
</file>